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01" w:rsidRPr="00895501" w:rsidRDefault="00895501" w:rsidP="00895501">
      <w:pPr>
        <w:overflowPunct w:val="0"/>
        <w:autoSpaceDE w:val="0"/>
        <w:autoSpaceDN w:val="0"/>
        <w:adjustRightInd w:val="0"/>
        <w:spacing w:before="120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1411E2" wp14:editId="4AFED056">
                <wp:simplePos x="0" y="0"/>
                <wp:positionH relativeFrom="page">
                  <wp:posOffset>3687472</wp:posOffset>
                </wp:positionH>
                <wp:positionV relativeFrom="page">
                  <wp:posOffset>786137</wp:posOffset>
                </wp:positionV>
                <wp:extent cx="685800" cy="864870"/>
                <wp:effectExtent l="0" t="0" r="57150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90.35pt;margin-top:61.9pt;width:54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wLIjsAAOW6AQAOAAAAZHJzL2Uyb0RvYy54bWzsfdtuXEl25fsA8w8JPhpQK88tzzlCq4xq&#10;ldQw0PY0XBz0cxaZEgmTTDozVVLZMDDAfML8yPzB/IL9R7N2nLhS2rEi2OoC3M5uoJNqLu6Me+xY&#10;e8WO3/7t5/u71c+7w/F2//D6ovnN+mK1e7jaX98+fHh98T8v372YLlbH0/bhenu3f9i9vvhld7z4&#10;2+/++3/77afHV7t2f7O/u94dVjDycHz16fH1xc3p9Pjq5cvj1c3ufnv8zf5x94Bfvt8f7rcn/PPw&#10;4eX1YfsJ1u/vXrbr9eblp/3h+vGwv9odj/h/f1h+efGdsf/+/e7q9D/evz/uTqu71xco28n878H8&#10;70/yvy+/++321YfD9vHm9soWY/uMUtxvbx/wpd7UD9vTdvXxcPuFqfvbq8P+uH9/+s3V/v7l/v37&#10;26udqQNq06yf1Ob3h/3HR1OXD68+fXj0zYSmfdJOzzZ79Q8///Gwur1+fdFerB629+iif/8///G/&#10;/uN///v/w3//76qVFvr0+OEVgL8/PP74+MfDUk38+If91T8d8euXT38v//6wgFc/ffr7/TWsbj+e&#10;9qaFPr8/3IsJ1H312XTEL74jdp9Pqyv8n5tpmNboriv8atr002g76uoGvfnFX13dvLV/hxGxRj3k&#10;z+RH81cvt6+WrzTFtMWSOmHAHUObHv+8Nv3xZvu4M111lKaybdq5Nn132O1kEK/6pT0NyDXmMW7J&#10;6DdSxCManLZh0zb4JlR67OdlRLuGnKb1uLRHM7WbUX7p22P76urj8fT73d50x/bnPxxPy2y4xk+m&#10;k6/tiLhEV7y/v8PE+JuXq2aax2n1aeUbGIPeA5sYOM9Tv7r5OhC9FFlEZ2sWUbEAnKdp1Cz2MXDa&#10;tK1mcYiB89h3msVNDJx6vYxo4qiMGzSPUmsshgE4tXoZ5xg4D7NqsUm6ZoRNrdpN2jdDo9tMOmfc&#10;TLNqM+2dflDbskm6Z2z7XrWZ9k836jaTDhqbplFtpj3UrWeth5qkizbrTN3TPmpbtT3bpI+GQS9n&#10;m/ZR0+s2kz7qu2Gj1b1N+2idmZNJH63nrlNtpn2UK2fcR/2kd3ubdlGumHEX9ZkeapMemuZWHUld&#10;3EPdRi9ll3TQNA3qQOriDur6zai1ZZf0zzTqq0cX90+XmUJd0j3T2KjLcBd3Tzvpo71LumfaDGtt&#10;BnVx97SbTMXT7hk2alv2cfe0vV7KPu2eYT1opezj7mk7fUr2aff0rdqWfdw9baNvkn3aPR2Gm7Jf&#10;9HH3NHOmlGn3tBvdZNw9zajPcbgS8WbVdGpbDnH3NJnlbUi7Z92pPT7E3dN0elsOSfeM2M61thzi&#10;7mkafcEcku4Zp1k3GXdPxisakt4Zx43elHHvjJkyJp0zbvSBvok7Z9AbcpP0zdjNahk3cd9kvKJN&#10;2jXt0Ghds0m6JlPGpGc2G7SPMnE2cc+oviUc4jDEkwUNTvIH5wZvb5xnfPX5wbrG+Gm1lSPu2pxp&#10;HvdHOZWInwwv/LKxfjZQ4kcrYDSjgLsiMFpIwEMRGJUXsHP388XAiBOwOTig2nmwuJuChjO5HCUI&#10;3NYRx5MiuK1lU1bNxtazKauouHam7GVVFa9N4PDJSsre2qrC3SqC26q2ZVVtbVXhJRVZt1WFB1QC&#10;F/dHqgrvpgjuRm5ZVcVtMdbLqiouiYGXVVXcDQMvq6q4EgKHp1BSVXETDLysquICGHhZVWV7N/Cy&#10;qva2qsshn85V2ZbFOnbdkqrKlmvgZVWV7dTAy6o62KpiKywqjK3qUNarsslJYbCJlViXHczAy6oq&#10;25OBl1VV9h4DT6q6dJfdPg7gJZ8ykoeLFRjJn6QC21eP25PsOu7H1SdHaK1u3E/yu/v9z7vLvUGd&#10;ZANqJpywzLc384wFbGmMgLp7SNHwWRx6MswUSukw7vPRWRZCDvWC5QosCBtbCmfPfTq7YGqs3Ros&#10;aBtiF56JtVuDBXlD7IK1sXZrsKBw8naFurF2q7DY1ZZedu3qPm37Cn3j7FZgQeUQuzh/Wrs1WNA5&#10;xC5oHGu3Crt2K4Wrv/u07bDBGc/ZpViQChYLWidfXqFznoEFZZK3i0aF/2zmG8eC/rFY8CZ5u2he&#10;V16KFQqosAxC7dRDWQn6MIkp1PeZED3ZNujAsSxl5VBwQRYKridvFRxPPVSKkpu/QvNYqzVQ0K05&#10;q8L0OKvlUJA+easge6zVCih4n7xV8D3Wag107TZrtw64z2U9EMrHWS2Hgv3JlxWsj7VaAQUBlLUq&#10;xI+1WgEFB5S3Cu7HWsWWXgwFt5gbWUL/OKvlUDBBeatggKzVcqiQQXmrIIEWqzVQ8EFZq96nEuao&#10;EAlGKIsEE2QLWo4EJ5S1CS7I2hzIqA5IsEJZm365Fv6oEAleKIv0U2pscObIjj1XI2GGskjrGRbi&#10;8qseJo/tnRQHV1q8eBNw9e68nAKioOtxf3d7/e727k5c+OPhw09v7g6rn7fQKszmP7YSCezuQU4D&#10;m06Od1dbSCbe321PhoVKYIk1iYX7aHgCezwcTz9sjzfLt5pfyZduX0F68HBtfrrZba/fPlyvTr88&#10;Io7/ABnHhZTgeH+xuttB9IEfDO60vb3jOHPCkC/YGXWGo9YQsLbnHQldG+XEv37/bljDd59ejOPQ&#10;vei7t+sXv5vevXnx/ZsGO83b37353dvm36TmTf/q5vb6evfw1tgEF2f0JPj/y4L6VlKySDC8lMMX&#10;UEq7/3jaHX68uf60ur49QkXSDbME665voSVpx6V5V9u7D2iPqxOOcof96U+3pxsjC3AsYdIl01r+&#10;azvYWzejJfril1/UbUF8xtEQLelaDdKGRSqw6Bp+2l//AtkAymD0FZDn4Ieb/eFf0HGQuqDL/vnj&#10;9oBuvPu7B+ge5gZ+FrQx5h/9MArzdYh/81P8m+3DFUy9vjhdgAGVH9+c8C/8ycfHw+2HG3xTY0bj&#10;w/57SD7e34qowJRvKZX9B6QXv5IGA+7TomvxGgyzMkmLQajxzTQY04iTrvjrX2gwmvVamldEKd9O&#10;hLFGTO+bajCaUaXJEx6/WILRr9USJjR+sQJjQLBVqXLM4zdzqQBjM6pBc3icQahRrL9oG8RhlCKK&#10;WxSbLJRftJ0uOxHRT2SyVH3Rbma1q8G8xyZLxRc4T+gVTzunVHvRTRu9lGn3lEovsMqppXym8mIY&#10;OnUMPVN4MUPVqA0iRAvi7inVXcApb1X9wTOFF80w93prJh1UrLxoNu2s1v2Z0otm08+qLuiZ2otm&#10;M7Zq3Z8pvmigX9JtJnOoWH3RjO2o1z3to1L5RTP2G7WPnqm/aEZ4UNqYf6YAA8cGPXz+XAXGtEYQ&#10;W1ng+7SPiiUYU6uvnc/VYECsqOoAnyvCAP+l9vtzVRjTqM/NZ8owIE+d9HImfVQsxGjmtlXHJ2jB&#10;aE0ulmI0c6/P92eKMZp56NR+f64cY8ag18Y8aIuo7sWCDByZN+o8OosyEMhcqJmzKMMdnZ3A5izK&#10;0NREojfFCfMSLo0cuJmQ5yzK0BryLMrQWmawq5IPhOXFX2dRhg09r2cX2S/QZIDYWWh5LrMAZVMP&#10;pSKLjUi9Tdx5Qzj8BhSPhVKJBcibeigVWIDBcWUF97+sey7O5z5d/N9DmbxCWBxrtQZKxBVC5Dir&#10;5VAmrRAux1qtgDJhhdA51moNlMgqOviHziqDgvyxUCbAEFKnHsokFUMHbr5MfSEUkIUyjQKa1Vll&#10;UGGBCgtg2J1nYFkRGkhb3FLAsWCDljJQTUWzadYuRsykGoYRsnaZAMMwPc/AMl2FYXus3SosUVYY&#10;xsfZrcAybYVhfazdGixTVxjmx9qtwpJAtGF/nN0KLFNYGAbI2q3BUo2FsEDWbg2WCjKECbJ2qSIj&#10;xjKdhbBBzm4FliothBGydiuwXGshrNBitwrL5BaGGbJ2a7BMcmHYIWu3BssEGoYhsnaZRCPGMumF&#10;YYms3RosFWoIU2TtUqlGwFIRhmGLFrsVWBdad26g+1zcwWUbTjE4M58FG18KO86CjUUbcxZs/EqC&#10;DawhTwQbRsz1rQUbTWtvvMzTon8zchqTfqQZBxx9lzQiG3+BwSUuiQVcxVkz1PBBLAtIriDGaTWw&#10;fUeB/sxN01gRoFrDob3MGtogAk6I1WjXLSOgWtMk9jJnrIFm8l+rWoujLklNsV79V766uTC/f+F7&#10;Run2qd4vmp0WNt1owx0jy814XCPDIsvjuPNzGe7p917d7Y+7hSb6M7b6t4P81xYzUVOetZlnbSY0&#10;mWdt5hepzL6eHwvHx2Wr/0dciMR9+rvdylwX/Ppev3rYv7kBavf94bD/JLJkiFeX5SL5A/lHYd4s&#10;6wI0LeSbMqETH2C0PkA3mSxoWFmdCyCqaUmctZIfXl/IdU6jeXXuAKAOIjaTNSJRAb8z/yFLSd6E&#10;0R67hS75pvtbaJZXd7f3SKK2KJRNDa2e2/xsNdvLknhnshV49bFrjrMu+/rTMqOdYl3+9VRz7ua8&#10;+zStdtZlS1LGr899uINP3HwzA5OZjKnz5+fGU938bhCJpkkW+Gt6+fMEzajiSCeOvsxZTXnzDEc/&#10;k90pdvRzxcN67T1zyNr14v3lfP2nxTu7+4jC/yruvrS83alUj1/GhKHq3IbkaDf36Tx+dwE1Muog&#10;7tNCvcnSw8FXTH4bv/98J+vifCfrvPdX5Rr++t4PhufJ3m/u/37rvb/HxUGzGn1J8Z33ftsDSCkW&#10;9vSnm2vMQZ73fq6qXORQv1aWtl+R6ov21PPen57nz5zfmfM7c35fe77g63s/AjdP9n4klQTX9K03&#10;/6lFyi2R8J03fz1h8nnz/8+aovW8+e+FF4/lPJGT4jiE88E/m7QFg+hM+iPbzlnb8ytpeyR/9NPd&#10;30TwvvXu3yDVyiIiPW//5+0f+8RfWYb28/Z/3v7PudjOudj+c+VikyRYT7d/+8Lgt83G1gxyM+d8&#10;+l8haHre/s/b/7NeE1gi+dGp+kz9n6n/cypWn2bWSf3c51ny599h/jr130De9nT7N+lqvvnpf0JC&#10;cXN9v1neNIp0vfKm56L6GyWzPCIPOEs5Ye+z7vbggvhU9CLuplVfr02Ef8MGbyEqaeZi4R/e/VWV&#10;hMkln36Tyd0Wxf+bqfA13B4XfrUSxtq/tu/US0PxNZ+mw380g/FVn26tP7mZvoWLrMxqjrEkGWuX&#10;qbSM2KB4RHOrqdCSZKxIkaj2tOR3CSabzNPHSTLWIVfKRJvRbPQEopLQwX85ntVWhw9SlARg0643&#10;+gCPu2fG7FK1rfAn/HcjIameQjNNxrpGRl/VZtI/uUGUZmNdz0iQqGlwkw6C+F8V4abpWJF/Qu10&#10;eb8t1L2XVL3K/E7Tsbat/uwmXqaJbOI9ZzX1X/oQbtfqL1omD+HieYTMOhRfXEQmIP0tz+QlXEn+&#10;oaaiTdOx9kOTXOyLxUjJU7hI5qKnJE3TsWZtpn3UNGp7po/hdhNaXhlLyWO4WOT0PpINK4yQXB9J&#10;MvGAbDd4eFoZS2k6ViyI6jxKnsNFFkndZLr/ZLpdzt++mBOu1KqljIPQWBcypYx7aOzwOrZW8XiZ&#10;a7KNGU8ipL7SS5n0T66UkuPHV3wYsCgopUwzsbaZtpQrDN4kMvTrmdWT7mkw3LWRmTyHm1vk0jys&#10;62mjvqItz2D4UnatPn/S93DXiNWopYy7p20avS2T7sltGcmDuDIlte5Jk7DmKp68iLuZVLcjTcGa&#10;653kRdxedbXS/KutXMhQFqLkQdwGKUvUWidTpx3g2Womk77p9aUNDzyFcYHZqDutktAujKAm42Mm&#10;uw+SdalvNI/x1Ok2utOBh+nCd0vfqG2JZ4UCEg/QqyNI1Me+OthNkZhYaUtJTueRfaMnlR+T7sEx&#10;R9165DEcbzJb8aR78OSbOsElJ5o3iZGhVnxKugfv46gPfeNqZTA5YWxo43JKugdJntXuwQt4weTc&#10;6y67ZFvy1WlybTnF3YPsZfpbGfIISGQTqSW0Lp/i/sFQ79UpKefVYNPkTlaGkSQDDMihb9VM2JJh&#10;KSBznS7JKwMS/r3qus5pF2XOQHgYK7Y56Rm7JQ9H+PYps0dKLqqAxCss6iY5J300Dq06OkVBGGzi&#10;qKa6B3hBLUJipquTCPfmYug06Py8yZMXvn+TOQw0kuIrQOe17sk066SfhoyT0EiCz8jq0Kidb5Jm&#10;BmifceMaSW0YoPO8zlhN+gopqNRp36yTzpo3kzoAGqSfDAWY5SSqTKgm5RRm+H3aAmXe1fS1mjKH&#10;Vpwsoq/Hm736QwVNQiugoJmSJl01DdhlFb8TD01E37/JljTpqQmjTDca99SQo2lSbmHc9Jk2jTtq&#10;TFwRsHb/lfO8mATfeIHrw9MU6TJiJRE4OK6F28xnaZaxaOBlecOFvTJwl/+EWMf4MXD3CjSBYwob&#10;uONl8/BzNngtVfc5G7zWMlYWcIl0tSXT45wNXmvIv75s8OqSurHLkn+pOL8s2bTsl2PZCiwnVFn0&#10;/MvoxLpdgXG4LBnANu35JQ6ORXBb1bFsBbZZsi9x4CuxLqc9qSoOc0VwW1Uc1IrgdrPxGfvyDSkH&#10;MFOYsqraROuXPkFZ3rrN+X+JQ1FJ2eVEJIXxKfeJdVtVHGWKrNuq+nee89bNEUVKIweQEvvm9LH8&#10;QVl1zcFi+YOyvjVnhuUPyqpsjgPLH5T1r3H1zR+Uek7edYKTXtRK3nmCA172B859Qtyu7A9sR4Ph&#10;i//gV1ELI9+2kDRoQpwo7LeriqFxti4Ke7fhK0bd5R73aROF4ME3nBaSr3cI9/kU2fpF1CHcp0Pi&#10;cGJsliNBydnKO1vu09lE+M/YLEciik5sQvBobBYgJRqIVsJRmtiU94mLkJvZPicEgUPepigljM0K&#10;JB4EW8a+a0f3adtzg5coF5vFyBEcYd5mL/FitBJHImZkkIgoE5uI9dciEcHLlxN03GKzGIm1mnT8&#10;4NUzFdAGjka2qIhaLbs/ojjFUMQKiFWEqE0DiBaGQe28E7EJgQ62+wugvYQDZNUBj0asdsLe10Lh&#10;d+TbFYF/a5VC1+6BAXCexOra7m4NuMw8VKLvSwEqoKCyiFXsEIvVCig0MsQqhFCL1QooXn9kVt1w&#10;qYEivpjt2H4QUlmGC15LLIQiREreQcJ7Oct4rYL6Dd2tve7TrsF9J2FilLUNe7+DuE8PXS+zQLQt&#10;pFqtHdo1ULqr9oZ/lbJWQOm+KgqYpQUKoELASgF6f0R0jeQ+bWNJWKgaSvfWbrJzC+IRsrkGKAj9&#10;fG91o51bIo4ohdrc63BQXc3dp2uBUR7WlcbiUHntZoEi0p6dW91gl+IWkRoClf40VvFiK4FKpthS&#10;qOVPRNDIrIouCi1QA22gUcq3QGufreoqoFCOEauNPeOI5oZA1yJPkmqxN8aadrbjtQZKt+N2kuCi&#10;FKACSh8+aic7XrsKKJSD+cYSteRS1goofYwGE9V2Ad0NRWa2FABqN1JWB+0lGWR2ELYDeCbpAryF&#10;zFogQNlm1A4iYzRWKRTi3wXaYeDmyxqgOGsRqH2+DgOLtQAyTy8FqIHiXfB8AVqRGkkL0AW+DVB2&#10;fBL5s7VaDqUHqLax60BfAaWHLVEsm7JKJJI0lofSlRBPES0tgEA4Ga8BSlfCZoYbIL0Fr5wMwgDt&#10;4Z9nx4A8S7VY7dm5IEDpmtVMopOSslZAqQcvKvjFKl2IPHRDVxfIdJaybtaMZQpQ6r9iEixjQALn&#10;pAs8lDp6Ito3LbAZ2OQOUOqQ4AnHZXXZlENHPrQH0U9gDFRARV1FGsuVtQZa3lhy2YEUwHUB5Ehk&#10;gfdjoAZK1yw/CEXdRsrqhva8hkYpvw64uTVT3sXPrZmSKX4dKIC6hUhUZqSsbiWsgvrAmTs6uE97&#10;hPBL8Uw9zQCF0C1fVr/DyJ0XAnVb3My9N7fH1kDp+uo3edE6kbI6hwRjkGxGOEFYQpP7hM55wnV0&#10;sg60DoooFI7U2bHtPb0irPU1S7DOhUUAjBEq3jMGlm0I3o0vwbqDBPR61Dd1RxlgqXMasHT19Acv&#10;qPvYttS58xywIPmz/datHWWIH4gj1bkjJUKAFVjqTHbuAIwLSSwcEGHp3hBh6YovF9bMTgpFIgsf&#10;BCxn8LvOsgsIajK2Xy4lLWVAx5H51jkuBHYrsNSj8HQMRJTMsY6wkEOScQa9v61bAdY9zs1J/86R&#10;UhibjPX3tFgdlrrXcmfH1q0GS3cgz/g1cqGRtK+jJxHTYRtLv7asJ1ZUtrN4MrUSy/YWT/3CbjlW&#10;7tXk26HHtcalLwqwjtTGrVq2v/Wd5cqLsPZcAiw77vggQB2WE/a42GrbgWN9eKOl+xtoDGe3BktP&#10;Xf3Giq/wGChjauQOva0bx/qQGGetQ/iMc9GDj8qBKSBkdIxlx4nBBwbldlZ+rMtF46Ud6rCM2hgw&#10;bK1d6qYPPpLKGeEIS4kQuTFjy8AjpAFL18nILiVlcWHUBpS7GixdU4cQ067CsnVy2PiwOo1TBqxZ&#10;4bM+olw+X/qiCkuFOsMo9w/AXjR9DZbyF0Hf0NdgabQQvLfdW/oaLPWVg8pDslWQOe8VIRicxOeK&#10;7FJfebO2txXkCj/hBiIspXIkyYDtY7pWh/IO1FcOc6gGi6tobK32a0kVlrZZWPt4+0ZY3sd+rS4Y&#10;DxGWUXBhb5H7Y2RM+j2rYPz6fZNHZMJ+XIWlc9O01LLu1GDpWhJ8GL7uBD+Kr31BflKA9X4fD+R5&#10;qQhIMRb0i7AVvjLfL3rvg3d0zwq+fRW24nwhCUTyYz2cW+SqO8E6IUpThaW+hpei4ISOOGB2746w&#10;1DcK582uBkv9s3DuxltfjNdw0pWmoz5i51QmdVjq0wZeg/u0EZaGDAO/U6DJ8FwQ9+0DH1WF5byR&#10;5+UK9C4ei8deyBk98IgFWM9P8nNW4D05NvCp/Kzn5Sl4nJr5RjG2JeuDF6jALsUKq2P2LK7pCjx4&#10;FZZyxYHjl2Qk+XUnxA74ed5HLwrO/q0LijRcsuf1DHVYymv46GDD+RIfn2y4cnI92StidVjKMa3h&#10;bNixU4UlnJgkp3JmK6CEEZvBiDmrDNrhtLTMCcZxyc3+Yqi9D8N7dxKZ9VIANmgiKOPCpsG3QAWU&#10;na6m3h226YSMoWSeS54Y2wJsSYig7EQhOcqsVQ6VNH3CIdA1dJLBXwq1V3P4ii+pSJxVsjlEUHYO&#10;DTeo6FY2TpJYz7QA23lHpI2ohtK9f9xIjiwpQA2UsZvj4MgW6tTEUMJtSqo6W1bmrsVQwsSO8Cac&#10;1XIo879Gd5OsoF09lHpUGwhlCsdADCW8yQa5Q5zVcijzpjCw3MZVAyW+FHRdbsIwt2vTuY6lnpRk&#10;LLQtwNasCMoWzU3rFyIKRTDPFoDtBZI6qhjq4tfU30IB3frK9q0IyjbOQApSZyuCMn8gUM/ULUNI&#10;1zUW854CqU4DfzGUOE+SuNL2FqNeYiiJlAaSkQZKB1GymAWexmqHzorTeVg3hhImBfES62XQgHXg&#10;LWkcPITlaqCMGelndOfSWBzq4/BMNxCoRSQvzFMoEZQpIiR/qS1rBVSUMjnOqUfDWqsVUKYKkUzN&#10;1iqFuitwXMMSwvpU7hJB2c7dt1aWy8U5MZTogyS/pW0BFh4BP2o3eapm6iYX3KuBsu04SGIkW2t2&#10;uCCAbIcLltc8YxIIvwKo40uoVi1QeDVQth1jDFrfhYrwYijR9nW9FadzGWAEZUrEQExS0WLXWqUp&#10;10JG8jsmx4SL7xqrBkoEobhPZ5diqh2NoGyPDSwjVcWCq3JDm1n1UCrLxeq3OJrlSK6zbZE0eFlb&#10;eKXKVcGBBKQdIBmlbQHgOmQXjBhKZL4RlPmZXkTOB3a7tqnLCjS+uEBgq8UmYROgVOGLTKnWag2U&#10;cDmBqqQrVgSlioXeLxgVULYTIKLmhguHOpqSbkV4osb6QxyKm1q2C6heuPHDpRxK1cKzG1g1SKIU&#10;nt2eSTXFAclUwkgUvLQTdbACkjl4csBeXOxyJHNFkSze2ixHUqfZ8e5Um+wZeureI0hry8kOAgHJ&#10;DiIdKJuyI0tAMpVxa299cj1yQLKIuqSLFp6RngIDkMTz4W5Zi4VAelh2HAxTKrtvpgYDkPAErtJU&#10;zByAJMDSujWO0hkByZgXP9Ip8RKQbO/26wGliAKSUVR+haO8V0Ay3g3nUTveaAwmhrJ9229FPCzr&#10;NzjKZ4YdtgbKCNVm9CHOGig5QgbfjQbog0dIAysxlEgaMJYd9cliMAFKoyVt72iEGigLrARXnwZW&#10;YigJrGCQ2D2EalsiKJPitKMjqKgSJ4Iy4ZA/a3HdUARl0qUIyvbbIBKhQqtw2qRaryCrqYGyPTec&#10;jKmILYaS7TQc+KnkLtAIVPUXyIkKKNUoBnakBsoUlYGeoeLLCMp08oFKolLRCMqUrYEho8LWCMq0&#10;tfISzuJ9UXlvIP6owjiCsjhcYB6pxjmGEtl9oD6pIjuCMkFAoGmpLj1AqTQ+grJtI1DKQwWU5UYJ&#10;nLY8fpKlfSIoy24ozzYtI0teespbDVC2Egb58VAO3TA2KwQAaqAsmVAPV3BpgQ1jXQIUR7q8mjiU&#10;tQIqLwWRLnBXNmugbH0NY2CqgLKVMAxCmhslgjKSLswtaL/yjRVBWceGyY07kPlrRRGU0WkRlHnw&#10;ATqziFlYCWugLI1KWLVpxpUISpc3v2/RjCthi6NpVMLGWQB19G8NlK2EUQtUQBkJFZYMeXsuvw74&#10;qClejCKrNpyXZXmrgTLKKqgnaHKWCMrKimpbBpSWNYKyxgoKGtquw+xyDc/sZBT0ThzqVVR0EPpU&#10;4w2FBs0bh4JDsWOAzVjkiLC0HJ2xQUtIl4ygpiyAOo0mXd6CSpVD8UTv0gI0TVUQ3xZAcdQ3pCgu&#10;Q+Xj8dhXbBCkAOpkhxPbYQCwE4ZDUS9bVrbFQZxmhwvdDRGlce3KtuMZoVVbAA5Fay7tyqE2tV+D&#10;zEN5r3j2GvgaKHNz5K1OW9YKKDuc4oKf64IKKPPe5tGPAQqdnFabepryFKJtAea/Ygg4jp6aRbDO&#10;cepVWDZiYrtsfgHraGg6wWIsWw2QScsts3Q5iLB0mQPW5s9sqrBsV0C/uUgI3RZiLNuaETx145zu&#10;zcC68Dj1DpCZyhEmVVjm9iAJu5vt1O9BENeFyGeeINQl3WwKsC6NIvL+sRz74U4rx4ZcR7wM4S5y&#10;FZa2b8jxw9s3wjLHsglKTz4eIiwdv+HePR+/EZY5l03IbUO9yxjL4vG4++Be86BOYxPyv1Rh6VoS&#10;8lHwtSRov6njCDmAk2cWYH0+Fb5OhhwpNVjqPGIHdtd2CrA+lwnfL4K2n+9ZIT9JFZZ5kMj26x3T&#10;Gizdu0OOFEr/ILuZu+VRhWVuZANOw/k7HOuvulASDEIxd0GwCsv8Q9j1pxSORaNZX455iE24yERp&#10;Q2CdIJv7cuEuFceO7rkv9DXhTuFxufGAwpDcFSO8jaUd6rDkdkYz4lkIZ5dj3TiDEiDPNuNWhssB&#10;VoWlSYDDdb2RYzvnIxZg3XNy4CVZIuIxYFlguRkR8rHtW4NlwXVcssUjTeZEOhZg3bqO1suzAqg9&#10;LkEudquwJPoAu+5iNA0/xFimUMRrie5aLE+jHi7mjozTjl5hrMHyBPH+xcamCssuYmC1cesDXM/8&#10;pY0Yy8KsjTxWv4yHTQHWsXo0cIXsh+4ybx2WvbQ0tW7Og9/KB06aQKzx5wKmzp2Pq7Asjg6SyM3N&#10;TQ2WC9IHN483BVh3ARgJQsm6Pg1Ow1qFZTdDmpBjYaBnyGnCCm3WqCosPfPi4VU71ocqLNs3QwIL&#10;GnzGJU2X7IKGv3HpwO3dHBt40Tos2wvntbs6DTIkf/cDDJDHMsFAMyOXoe1jpkOIsfS8iZOY3TeH&#10;Giw9Q+J1BsuPUomFvBPjsPTdiRmKO9sOVVhyHxHRHMcjUqFJhOX5D3GD1s6hKizNlTjjraClHagy&#10;p4mxLP8hWBJXXnoujLBULRz4ciqQwtroOEcq0Yqx9OwU2aVnJ7BQ1k+lkjaUwWGpVA8vLbm1ugrL&#10;RDpgJV1CGCptjLBUYgwG08UOqrB8PGBQLuOXatLl9RSLpXf2gXWi7BosvyIVylCF5XPIty+9sBv1&#10;BX83I4yHKiz1S8L4pdcgo7FOL2KGOURvgkZQylb7Gc/fvQlQen4MUBzNsjIQLL12OeWMp4dystEv&#10;6DVQGkrzWxVnGgOUEoJ+Y4ULmQ//hn2V02veDZj4qu88hokPbueIVEHJFV+4Y9bF4gyYhyJzKGss&#10;5xDWQPk24lzSsQJKgzve2cZd37xuCj6x1SuAKCKpN727XwVlDxz6A8dI/eEAZWJT7EX2KMXZngCl&#10;ZI8/+HFOJoIyV9gfPTkjE6B0dQELswhRwDQTzi1AOWXhjt8FLISH0qAAzpyL84fLL2QaBii72NdM&#10;joLYVEDpmuUJE/5wZICy5E+gguwxiz9y6aEFJAGuyhinrwZKN3lPcfGTfIDSwLEn5PiTpAFKj+YI&#10;xNgWoGxyBGVksicl+QOyAUopX0+h8sduPRT3XAnJ6AnfGiil7IJVOrc8lN7WCqR3DZRuG552B5Iw&#10;0x7KD0me+K+Akg3WxyhKceQKdmjPL1e1q7v9cbdk4nrcnm6+++3L7Sv54Q/Hk/n56uPx9Pvd/v67&#10;325fHfd3t9fvbu/uzD8OH356c3dY/by9e33xdpD/Wpc8gd09rD7hTXaTjPVq+/j64v3d9nSRt4Zr&#10;7+Hme2Lt8XA8/bA93izfan4lX7p9ddh/fLg2P93sttdvH65Xp18ed68vHvYPuwspwfH+YnW3ezA/&#10;GNxpe3vHcWiNuwf5gt3797urE1rF/PHus/xo/v/Pp9XHw+3ri3/9/t2wHvtuejGOQ/ei796uX/xu&#10;evfmxfdvGpxG3/7uze/eNv8mNW/6Vze319e7h7fG5nH1+f7u4fgK///ri5vT6fHVy5fHq5vd/fb4&#10;m/vbq8P+uH9/+s3V/v7l/v3726vdy+vD9tPtw4eXLZ5beXm/vX0wzekLKKXafzztDj/eXH9aXd8e&#10;T2j/AYqSC/zj8PoCbrlp3tX27gPa4+p0uFgd9qc/3Z5ufrzZSqOtl/6JOxhMtwSJUXm0iLdu/hV9&#10;8csv6rYgPi9jybXay0+Px1fHxz8evvut/PTT/vqXPx6kDPLVq593B/xwsz/8CzruIEPm+M8ftwd0&#10;493fPRxfX4CRlRDeyfwD2efgVq0O8W9+in+zfbiCqdcXp4vV8uObE/6FP/n4eLj9cINvakxtH/bf&#10;fzzt399K/5ryLaWy//h0fFzKih9sd6HkZd31aX+4XvpKfno87K92xyP6zzQ2vlua4OoffkYL3F5L&#10;/tuL1cP2Hr3w7rDbvd8f7lfLc6EW9qNpNszFxz/sr/7p6EoLA8tvBCZNu/rp09/vr2Fmi2qZGn5+&#10;fzCzGKNo9Vm+CLFx4xS08JKXWYQOWl3hd10nqd+ukCajl3Dp0uvu7+MVYfuzmxEfru2E+HBty3+J&#10;Rn5/f7d9ffE3L1d4fbCdVp9WkqnCGNy+CkCMzACc16ubr8NQ2gADC7LR7KEJPXDTdZo9uJoehldU&#10;O80c9A4B16rm0GIRbFBLB2/c4xpcdNeKh7CDx+Gkt9aKB9mEx8HLUe1JfNoDh6npNYNCAntgu24H&#10;rYSSb80D+3EzqhbjHmm7vlUtxn3SjW2jWow7pcV2rVqMu6Vbo/u0QRj3S7fuJtVi3DHg2vRaxz3T&#10;I2uFZlFWMN+OuI8xa2WUNdwDe7DfqsW4Z9DXqsG4Y4bMXJFrB/6b1aEo0mKP2mTGomhyPDBXvrhT&#10;Zjy5qlY46ZRcE8adMiMfp2axSzols3pJWllflxmPkqsW404Bc6Guh/KKsLcob0vrhYy7JTe65epQ&#10;ZDLT03Lr2SOR719dx4RW8MAGeUU3asXjzsmtE5JqMZhE5kV1oRAPwCNzi5lkpfJAeQNXLaWkCfdI&#10;DN5WmzQiePLApm0GvZRx94wIO6smk+5BzhZ1Pevj7sntWpLvOSrl1KsLmgS4A1I2aLWYSf90GJpa&#10;l8vjy8Fms+7Vqsu5PCDxBr1aTrmwGpA5h0LkgQGJYaSuG0PcQ3jiBVuTsj/IZdFgEwuHbjPuIsga&#10;9W7Hg2mxTVwxVNsz6aPczoj0fJHNYb3RHZakj3JTXe7Wh7rn9gmJukTIzFiCOCxG4s6kVnfhBCOb&#10;LTw6pY/kCkpAbjLOlfi3ETKzYcjzMBFyHNXZLsnqImQ3D2o5kz4aM+6LsIHBJm6pqcuxZIkNSAi7&#10;1fEpbn9Awm1TPUGJnwRkbm+TFEsBCWpSnUcivQnI3J4uAeWABD2vriFydSNCYihrY0mC9QGJhCmq&#10;rzUmfYRXJNSNQ8TTkc2MHyy3RwOyReW1ckKGHSFnbO3aWJLrBMFmbs8UsURA5vpI7noHJJYQdQ2R&#10;C7kBOWX8a8m16pG5oSR6eA9ECE8f8qIA9Ei0kTriEdEKQEjuMTeUFUREkN7kNM7qgizqIg/EXqQ7&#10;7XJz3yPxzo5eyqR/4B+qbvsc909u+ZA3zv134z6UvrWLWtUjx4wDIiljPRA5STt1lZNnTzxyM83q&#10;Am/uP3skom+Zc59kiPPQTbtRZ6XRC3tkg9xv6hRCCubIKFZOdbjDkYmQWX/B3JPw399Dfq/N9UYy&#10;0XpkgwwW6gZnHkL20ORYAF7OczBboW/B2mxfXX1+sLwMfgID9sGxe4978I6vL4SkAc1z6aJtQNk/&#10;+xoYY17AjjzPg9FSAnascB6MFhCwi2HkwRiBAnYR7TzYyvIvwWosPBaB2zqChyuC21riEY4iuK0n&#10;8pQXwW1NIZEsgQuPIA0DmqAIbqvallXVZh64xCG/yLqtqo9L5dvdPvly6XUKebiczqWqXtpC4G7k&#10;llW1s73qRejEuq0qTsQlLWPTfF76a1l563LUlar6J7EI3FYVp9SSwti04pc+IR2xbquK02WRdTuA&#10;fUKqvHU5NUpVcSYssW4zGF3iuFcEdytS2QC2+vdL/6o1Kbutqk+PnofbG/uXXm5E4LZX/ZUaArdV&#10;9bfjCNz2qs/wReC2qj4XUx5uFQ2XXtJB4LaqOHyU9KpN7nqJc0UR3FYVR4YiuK0qTgMlcHuP8hKO&#10;fhHcVhU+fBHc9irc8yK4rSo87yK4rSq86hK4+NQyV+ExF8FtVeENF8FtVeHpFsFtVeHFFsFtVeGh&#10;lsCNfyp1BeFV+Ae2tuJZln2Dra94jWV/YGssHmH0B/ACMbusy3dAxHqF6Dx6agmtIvJ5uFj99Pri&#10;J/mbKNC//Chx8iVAt7pxPwnsfv/z7nJv/uBkQofC55ne7/xLlQFz95BghVMzWBdHdL93n4+LTXF7&#10;q3CgxW3NnSX3aS0KQ2gsciSOb0/q42y5T2fzy5o7hPu0yPXGPq4BCi5fzjVeqTffzpEgsA0SJ3Ji&#10;E0e9IuQMptsAQcBlTQoHUQecvGPpmsZ9Lk0k7LWxWAzE/MvXe8LR0ZhEjpl8dabW3W8rR4JPzDaR&#10;MPzLt5cjexRjmb+ucdzn0kiQNyyDA0ftUiQCb1mbEk1eylmOHFGMXDmR9Q+kBBZJZBMoRc5gi3M2&#10;Ja6z2CxGSrg6b9NNtgokQjx5m25aQsZeikQQPGtTwmSm7hIuL0TiNcw8EnTnYpMiEfezSL8Du3Hp&#10;PpfxKWRNLRJ8d7acCAItY0kC+4VIxLfySBR0KWcxUkQAeZugO43NCiSSjmRtSrhosVmOlFfZc/NI&#10;RAqLTdxOKkOKXCGPdJsrRyKUar5dYmZ5mx4pySqyNXIbtoggCpGIzGeR2OCWYpYCB9z4y1rE+mUs&#10;lgPZvu4tIvlV9qsRJFu+uhQoao2sRetOlMGEQM5ac+UrBgpxnrXomgbT2znpbqVyn8uK5YASeiqy&#10;KJGFLNCNnHIgpkLWooiATP+JQqUQSWeCm13m2mx2dnkkItL5b3erwFyOZNPLr1YSJMp/u1vXcEDz&#10;xIjrbPe5dLo3auQ0WauizDFtXwVla4Ff13EkJMtGBB3AneR6SiQ/tqwVULbK+P0XkQly0IigzIv3&#10;ngK0QuRkEENZFm/nqRgFUraxROGwNBYOzXlfuneeEh5fLofi0bR8AZxPh2yZ5VCWPBeJQl21KqDs&#10;NDE4P9loprLVwoJq3XSRV5VCEQ/MQjfupI3HLxjUnz1wvyHvAouuy46BcqhIvLJlDYe0Gii827xV&#10;vxC1FOq8RoQkyc4bDr7I1pevVjhN10CRcS1bLX/sxyZXDmVe++wnd0uhjsmANstHBd124T6XbcOz&#10;IzVQ0cVlWwDblcv4XYVFcYldP2lBQJRj6fnBc1l47IydNTw3iEdxWCKeCDsi5pbb6bBkWpcI+oAK&#10;LLR/xK5zYUQ6w7CeOMEsI+3r+cyGn5DaQPLQc1eEZX6p0Scsqx0/e3meFtdrCnxOS7PVYempzi9j&#10;opfI91vwkpCIh/iJIv6w7VCDnXwIyq0K7tM6lcH76SuwosnM1y34P1VY5lg2/drG4pDumDihMRad&#10;nC9v8KxEPFOMZc6lURct/SaaU2IXSiSLZVQ2Mji4xEEDxYpoqtRuhGXnbrgU9ojeIAtt3hWKsBvm&#10;OMZYxkI3ojFb6iZa2Xz7RljGATTBI6S0QoyFtjZfBpHZ2fJWYJH5idQt2MXWwsrgnc0qLGMyjSpx&#10;qZsI+kg7QMFosbOPe7u1yX3aNQp0vD0iQs1I7AbsRPd5EWYuZRCtcb68EXbjVQCunO7TldfFC3Er&#10;0YsjHMZ9foHF1k32Y9E5L+WtwlIOIrJL9xbRx9oy1GDpfixaXmu3BssIMMlGYe3yvgiHhSosHWei&#10;+7bjrALL5xDIOls35JDOH8SQIMlj6fogmvKlvHx9CFjRl+fnEPKr2Xbga2rA8r0Feb/svOB7YcDS&#10;kxMIN1feKiw7kzahzeihNMayE3TUx/QMH2Hl0JDvtzB+a7BynY7YdYE3Tnw1YW5SQi+a81VY6k+G&#10;tYSTtWGdrMByutgv1TVQulBjL14WEs6rByhdpv2WSYMK5oqEWXFoRENi88sGVAHly7lcqDAFqIHC&#10;G8kPcK8okGsYpVAW/DE3NZayVkBZ7Cmy2kJzlOUxvG88lUO55+a98xoo9TP9GYVvpxGUkHrhhII8&#10;KWTx9AcqGic0l1tMx2JdJG6uP/7VQJmwJBxWx3Ko3IrJDxd/tEba+2IoPaB5ImDD4gCBB5DLNvmy&#10;etqiAsodFE+y1EA3uPmUnYaeEkJCsmIoJTc8KcX5FQ/t6REDp97lmF4D5QSa27cKuDYHpUIXvLJn&#10;9WoVUCqbMneizOSugOYjpwjsfaFhdafLb5MT6535jx2FSRarc06sc04spFpyubGMWvucEyuTEwve&#10;5ZIT6x+haMclxrvdatnjJduVT33lk2KtHvZvbgDbfX847D9JQjik6lrooeQP5B9lubJae9VoXkM5&#10;i30F+eBsqiwktpN76pIrC+/P29nuUmVJujpJnreSH6C9R+lNKi6XNgtqfQcRm8kicYzTr7G1BG+r&#10;2KRtaoo+iTkuqbfwrck33d8iWdzq7vb+9QXySVrQ9pVNpGdqa5PluR3VNMA5IZ4PoZwT4iF/IWbT&#10;XyQhHqI6TxPiGYctmcp+7ssQTX5TPMmXKM+T6Q0Wy85un7kO08fN7+elwoMAQk39BD/PX++WNxXU&#10;BBGgHAIQJ2TVIs77ATgjcbR2DR2LbABOA1IfKDkS0CEBiJez1Sv4aLkARG551SKIzQDEkwFqGSHM&#10;C0BJFq+VERRsAKK9M7kHYuSIpO6aySQtHh4Y0FOHJXnx8FTBqKZIkGyPUTn7Vs03IRKrgBxBbarl&#10;TPsnk3BCdGOxzUxKwLSHoFrRRpG8khlsIou1nnUh7aMWaZK0xI+YmsHmAMGbVne5ixCQ8naTajOZ&#10;QEjbqiaCkZBNZHOtJ4JJkuThpW09aUuSKM+8G6WWM+6jfhzV3FySvr+wmHEX9Wu0kTLRERKOTE6Z&#10;DB4infdf3iF7u2YySZYnET51Ykre/mAS+grVZNI/WArV9Uiu9QeTLTpSqXiaLW9CAFnrniRbXov6&#10;qCaT7kGmfTUdiKQH8KVsN0htqZUy7Z5ho24WSbY8PHiomkyz5UFIp1ZcOO9Qyg5JQpVSQg8SgHhm&#10;UE+uIiRyMAktqWoyWeGmTk+jlGTLw3DTTabdg9CS1uNptjyk6lZLmXYPCErNZJosD1IXzWSaK29a&#10;63mu0lx5XcZk0j1gj9VxmabKg4ZbLWXSPXgmWE1mKFcwfY9Dj6taTHpnHDt11RDpvrc4ZiwmnTPi&#10;tSCtc+SqpLcoc0wZ52mOPPDV6mxMcuQJTrOYdk2rJ+JNM+TpqYKf5MfDyyBqreOeUfccifD6tkmG&#10;N5zkczair6RbOmcjkvwEX80thQ1Fciz4qyH5LCHnbERaQ4pLIg3pL0/lG/KcjUhryHM2Iq1lZAeT&#10;IeZ1zPkhZh91uvRXnwncDmDsLgvhaODYUfD5l85sMm+cwlTIF/v9am4TYXJMSxiqxqJdFMl9Wq3i&#10;5B8KnWem7xQ+x9oFYUPsgql5Bha0DbELvsbarcGCvCF25Q0akyhCiJ5irDwi5ujnJb/Mk/YV6sba&#10;rcKyuw5C3zi7FVhQOaS8oHCs3RoslaKMoupc2rcKC88k2754PA3+KGa9PBfJsKB9LBa0Tt6u0DnP&#10;wMorjNny9vJC5lJejgX9Y7Ggd/J2cSfW1Y1ihQIqLINQO/VQVgK8lFNaMSGClgII0ZNtA2j9iqHg&#10;gpxVny7OzVz3uayQHTieeqjM+tw46EDzWKs1UHJzTZgeZ7UcCtInW1Yhe6zVCijOpHmr4Hus1Qoo&#10;qJ+8VVA+1moNlNwOwvP2dvESoihfgAAFAZSFCvFjy1oBBQeUtwrux1qVpTw3CBED8FB4lVko6B9n&#10;tRwKJihvFQyQtVoOFTIobxUk0GK1Bgo+KGtV7mWbdVuYo0IkGKEsEkyQtVmOlBekcz0lk2kp50Ba&#10;PyDB9mRtyu8Xm+VI8EJZm41L9jXKG5i5GnnkRt6MzSHtVlWIIyN+nm0JUxwcfvoi4cNeniNESeWZ&#10;PklfOA+yLP11PzQ4r+e309upf9G3m7cv+vUPP7z4/t2b/sXmHcQoP3Q/vHnzQ5M+NCiN9G1eGUyE&#10;I0USlehNwOXpSPSrET8tGprz24nmVUnRgj19F9Lpw9znWSfG3k6ET/ZUKmLWsUQQ8g2kInMnrwHh&#10;LGRWrEgMtjburojBvplcpB/V+Gwa7AaroLH52Pw8Td/AGdEiDknAoVgrAoG2ZhCtFL64WCqCKxKa&#10;QZwQIoOlSpHNrBpM4kDFQhGInNVGfKZOpEUuXa3Wz5SJtJlAPPSTcUuWqkSgWlcDnnjUIDFZKBLp&#10;Mm9bylXKqL9LNSJI36TGEp8pERnAU2jd80yFyLzWXwZ7pkAEHp6uvXimQgT5CfRXkp4pEZHUzLqg&#10;I1nXijUiyJept6fkWggDqVgkglv5+rO1z1SJyCU8dabLXeeonKUyETzlC12FEkdOX1WccBrR9olE&#10;JwJnUn8u6JlCEew9GQ1G2kelShFkzNHFcHjWIm7PcqnIutEVLWkfFWtFkPVOt5ksdFOxWGSC6Fzr&#10;9+eqRSa8+azaTPqoXC6C4Ic639OXFYv1Isjqrs/39GXFYsVIM+NSplr3pI+KNSNyC13to2eqRiA/&#10;bXWbaR8V60bmca2uS89UjiAupkuPzuoRhFAXIv3S0Vf5yOhZPaJFpHHnWM5jZ/XIFw+8iehVWub8&#10;ltXTp+9sYOjSZ4/LTz4bHrv0ybry8LN6RJurlov/61OPgKpZ2PsC7UiEZVEOl78rsuoip+7Takzg&#10;XtsCUNkISJt6KBWC+HxywvVkIwiS980WgMpAQN/UQ5kIRCgca7UGSiQgwuI4q+VQJgARIsdarYAy&#10;+YdwOdZqDZSIP7qNH4RMJyLMjy0Ak4kIo1MPZcKPAaIHa5VCwf9YKBNdTJMVp+KEQtQkcoQpLICh&#10;dp6BZUVAEkjhAuEi8OIaKmjBUpFIszHP6ordAizoIGeXyEQMzfMMLFN/GKrH2q3CEv2HoXuc3Qos&#10;U4AYysfarcEyDYihfazdGixTgRjqx9qtwhIdiKF/nN0KLFeCgAKydmuwVDYiNJC1S3UjMZapQYQK&#10;cnYrsFQPInSQtVuB5YoQoYQWu1VYJgoxtJC1W4NlwhBDDVm7NVgmIzH0kLXLhCQxlglEDEVk7dZg&#10;qZxEaCJrlwpKApZKRQxVtNitwKaSEVGBxI9PLuM2xZxlJUv2EquklzwmiwbjLCu53j28NVlNjt9G&#10;LLNzKVJEn+RzhKyubyUZTDfMEoq8vsWjrO245F1Zbe8+PLy+uDodLlaH/elPt6ebH2+2jzvHXCSC&#10;G4hw8V97yPLWF7FI+OK/blkJUn18ePXpw6Op9YfD9vHm9uqH7Wkb/xs/f3p8tWv3N/u7693hu/8v&#10;AAAAAP//AwBQSwMEFAAGAAgAAAAhAFM67/3hAAAACwEAAA8AAABkcnMvZG93bnJldi54bWxMj0FL&#10;w0AQhe+C/2EZwZvdTUpjiNmUUtRTEWwF8bZNpklodjZkt0n67x1P9jjvfbx5L1/PthMjDr51pCFa&#10;KBBIpataqjV8Hd6eUhA+GKpM5wg1XNHDuri/y01WuYk+cdyHWnAI+cxoaELoMyl92aA1fuF6JPZO&#10;brAm8DnUshrMxOG2k7FSibSmJf7QmB63DZbn/cVqeJ/MtFlGr+PufNpefw6rj+9dhFo/PsybFxAB&#10;5/APw199rg4Fdzq6C1VedBpWqXpmlI14yRuYSNKUlaOGOFEKZJHL2w3FLwAAAP//AwBQSwECLQAU&#10;AAYACAAAACEAtoM4kv4AAADhAQAAEwAAAAAAAAAAAAAAAAAAAAAAW0NvbnRlbnRfVHlwZXNdLnht&#10;bFBLAQItABQABgAIAAAAIQA4/SH/1gAAAJQBAAALAAAAAAAAAAAAAAAAAC8BAABfcmVscy8ucmVs&#10;c1BLAQItABQABgAIAAAAIQB900wLIjsAAOW6AQAOAAAAAAAAAAAAAAAAAC4CAABkcnMvZTJvRG9j&#10;LnhtbFBLAQItABQABgAIAAAAIQBTOu/94QAAAAsBAAAPAAAAAAAAAAAAAAAAAHw9AABkcnMvZG93&#10;bnJldi54bWxQSwUGAAAAAAQABADzAAAAij4AAAAA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95501" w:rsidRPr="00895501" w:rsidRDefault="00895501" w:rsidP="0089550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895501" w:rsidRPr="00895501" w:rsidRDefault="00895501" w:rsidP="008955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895501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895501" w:rsidRPr="00895501" w:rsidRDefault="00895501" w:rsidP="008955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895501" w:rsidRPr="00895501" w:rsidRDefault="00895501" w:rsidP="0089550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423"/>
      </w:tblGrid>
      <w:tr w:rsidR="00895501" w:rsidRPr="00895501" w:rsidTr="00895501">
        <w:tc>
          <w:tcPr>
            <w:tcW w:w="397" w:type="dxa"/>
            <w:tcBorders>
              <w:bottom w:val="single" w:sz="4" w:space="0" w:color="auto"/>
            </w:tcBorders>
          </w:tcPr>
          <w:p w:rsidR="00895501" w:rsidRPr="00895501" w:rsidRDefault="0068741C" w:rsidP="008955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" w:type="dxa"/>
          </w:tcPr>
          <w:p w:rsidR="00895501" w:rsidRPr="00895501" w:rsidRDefault="00895501" w:rsidP="0089550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:rsidR="00895501" w:rsidRPr="00895501" w:rsidRDefault="0068741C" w:rsidP="008955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10" w:type="dxa"/>
          </w:tcPr>
          <w:p w:rsidR="00895501" w:rsidRPr="00895501" w:rsidRDefault="00895501" w:rsidP="0089550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55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895501" w:rsidRPr="00895501" w:rsidRDefault="00895501" w:rsidP="008955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55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dxa"/>
          </w:tcPr>
          <w:p w:rsidR="00895501" w:rsidRPr="00895501" w:rsidRDefault="00895501" w:rsidP="008955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55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895501" w:rsidRPr="00895501" w:rsidRDefault="00895501" w:rsidP="0089550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501" w:rsidRPr="00895501" w:rsidRDefault="00895501" w:rsidP="008955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</w:tcPr>
          <w:p w:rsidR="00895501" w:rsidRPr="00895501" w:rsidRDefault="00895501" w:rsidP="0068741C">
            <w:pPr>
              <w:tabs>
                <w:tab w:val="left" w:pos="7796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89550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№ </w:t>
            </w:r>
            <w:r w:rsidR="0068741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236-ПА</w:t>
            </w:r>
            <w:r w:rsidRPr="0089550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__</w:t>
            </w:r>
          </w:p>
        </w:tc>
      </w:tr>
    </w:tbl>
    <w:p w:rsidR="00895501" w:rsidRPr="00895501" w:rsidRDefault="00895501" w:rsidP="0089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0"/>
          <w:lang w:eastAsia="ru-RU"/>
        </w:rPr>
        <w:t>г. Тарко-Сале</w:t>
      </w:r>
    </w:p>
    <w:p w:rsidR="00895501" w:rsidRPr="00895501" w:rsidRDefault="00895501" w:rsidP="0089550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9561"/>
      </w:tblGrid>
      <w:tr w:rsidR="00895501" w:rsidRPr="00895501" w:rsidTr="00895501">
        <w:trPr>
          <w:trHeight w:val="876"/>
        </w:trPr>
        <w:tc>
          <w:tcPr>
            <w:tcW w:w="9561" w:type="dxa"/>
          </w:tcPr>
          <w:p w:rsidR="00895501" w:rsidRPr="00895501" w:rsidRDefault="00895501" w:rsidP="008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95501" w:rsidRPr="00895501" w:rsidRDefault="00895501" w:rsidP="00895501">
            <w:pPr>
              <w:pStyle w:val="a7"/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r w:rsidRPr="00895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Pr="008955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гламент </w:t>
            </w:r>
            <w:r w:rsidRPr="008955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образовательных учреждений муниципального образования Пуровский район по предоставлению муниципальной услуги "Зачисление в образовательное учреждение"</w:t>
            </w:r>
            <w:r w:rsidRPr="00895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утвержденный </w:t>
            </w:r>
            <w:r w:rsidRPr="00895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района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2</w:t>
            </w:r>
            <w:r w:rsidRPr="00895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года № 66</w:t>
            </w:r>
            <w:r w:rsidRPr="00895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А</w:t>
            </w:r>
          </w:p>
          <w:p w:rsidR="00895501" w:rsidRPr="00895501" w:rsidRDefault="00895501" w:rsidP="0089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95501" w:rsidRPr="00895501" w:rsidRDefault="00895501" w:rsidP="008955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550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2CAE6" wp14:editId="6C4ECE37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8420" r="15240" b="558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</w:p>
    <w:p w:rsidR="00895501" w:rsidRPr="00895501" w:rsidRDefault="00895501" w:rsidP="0089550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постановления Администрации района от 05 марта 2014 года № 26-ПА "О порядке разработки и утверждения административных регламентов предоставления муниципальных услуг муниципального образования Пуровский район" </w:t>
      </w:r>
      <w:r w:rsidRPr="0089550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5501" w:rsidRPr="00895501" w:rsidRDefault="00895501" w:rsidP="0089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95501" w:rsidRPr="00895501" w:rsidRDefault="00895501" w:rsidP="00895501">
      <w:pPr>
        <w:pStyle w:val="a7"/>
        <w:tabs>
          <w:tab w:val="left" w:pos="76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 xml:space="preserve">1. Утвердить прилагаемые изменения, вносимые в </w:t>
      </w:r>
      <w:r w:rsidRPr="008955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89550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ых образовательных учреждений муниципального образования Пуровский район по предоставлению муниципальной услуги "Зачисление в образовательное учреждение"</w:t>
      </w:r>
      <w:r w:rsidRPr="00895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ый </w:t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от </w:t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2 марта 2018 года № 66-ПА</w:t>
      </w:r>
      <w:r w:rsidRPr="00895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правлению информационно-аналитических исследований и связей с общественностью Администрации Пуровского района (И.С. Аракелова) разместить настоящее постановление на официальном сайте муниципального образования Пуровский район. </w:t>
      </w:r>
    </w:p>
    <w:p w:rsidR="00895501" w:rsidRPr="00895501" w:rsidRDefault="00895501" w:rsidP="00895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публиковать настоящее постановление в Пуровской районной муниципальной общественно-политической газете "Северный луч".</w:t>
      </w:r>
    </w:p>
    <w:p w:rsidR="00895501" w:rsidRPr="00895501" w:rsidRDefault="00895501" w:rsidP="0089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постановления возложить на заместителя Главы Администрации района по вопросам социального развития И.В. Заложук.</w:t>
      </w:r>
    </w:p>
    <w:p w:rsidR="00895501" w:rsidRPr="00895501" w:rsidRDefault="00895501" w:rsidP="0089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95501" w:rsidRDefault="00895501" w:rsidP="0089550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895501" w:rsidRPr="00895501" w:rsidRDefault="00895501" w:rsidP="0089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А.Н. Нестерук</w:t>
      </w:r>
    </w:p>
    <w:p w:rsidR="00895501" w:rsidRPr="00895501" w:rsidRDefault="00895501" w:rsidP="0089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Default="00895501" w:rsidP="0089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Default="00895501" w:rsidP="0089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Default="00895501" w:rsidP="00895501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974" w:rsidRPr="00895501" w:rsidRDefault="007C3974" w:rsidP="00895501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95501" w:rsidRPr="00895501" w:rsidRDefault="00895501" w:rsidP="0089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95501" w:rsidRPr="00895501" w:rsidRDefault="00895501" w:rsidP="00895501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айона</w:t>
      </w:r>
    </w:p>
    <w:p w:rsidR="00895501" w:rsidRPr="00895501" w:rsidRDefault="00895501" w:rsidP="00895501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</w:t>
      </w:r>
      <w:r w:rsidR="0068741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" _</w:t>
      </w:r>
      <w:r w:rsidR="0068741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__</w:t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</w:t>
      </w:r>
      <w:r w:rsidR="0068741C">
        <w:rPr>
          <w:rFonts w:ascii="Times New Roman" w:eastAsia="Times New Roman" w:hAnsi="Times New Roman" w:cs="Times New Roman"/>
          <w:sz w:val="24"/>
          <w:szCs w:val="24"/>
          <w:lang w:eastAsia="ru-RU"/>
        </w:rPr>
        <w:t>236-ПА</w:t>
      </w: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95501" w:rsidRPr="00895501" w:rsidRDefault="00895501" w:rsidP="00895501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</w:p>
    <w:p w:rsidR="00881104" w:rsidRPr="00881104" w:rsidRDefault="00895501" w:rsidP="00881104">
      <w:pPr>
        <w:pStyle w:val="a7"/>
        <w:tabs>
          <w:tab w:val="left" w:pos="76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ые в </w:t>
      </w:r>
      <w:r w:rsidR="00881104" w:rsidRPr="008811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="00881104" w:rsidRPr="008811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ых образовательных учреждений муниципального образования Пуровский район по предоставлению муниципальной услуги "Зачисление в образовательное учреждение"</w:t>
      </w:r>
      <w:r w:rsidR="00881104" w:rsidRPr="00881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ый </w:t>
      </w:r>
      <w:r w:rsidR="00881104" w:rsidRPr="00881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88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от </w:t>
      </w:r>
      <w:r w:rsidR="00881104" w:rsidRPr="00881104"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рта 2018 года № 66-ПА</w:t>
      </w:r>
    </w:p>
    <w:p w:rsidR="00895501" w:rsidRPr="00895501" w:rsidRDefault="00895501" w:rsidP="008811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501" w:rsidRPr="00895501" w:rsidRDefault="00895501" w:rsidP="00881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81104" w:rsidRDefault="00895501" w:rsidP="00881104">
      <w:pPr>
        <w:pStyle w:val="a7"/>
        <w:tabs>
          <w:tab w:val="left" w:pos="76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9550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1. Пункт 5.12 раздела </w:t>
      </w:r>
      <w:r w:rsidRPr="0089550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8955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"</w:t>
      </w:r>
      <w:r w:rsidR="00881104" w:rsidRPr="00881104">
        <w:rPr>
          <w:rFonts w:ascii="Times New Roman" w:eastAsia="Calibri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исполнителя муниципальной услуги, а также должностных лиц, муниципальных служащих</w:t>
      </w:r>
      <w:r w:rsidRPr="00895501">
        <w:rPr>
          <w:rFonts w:ascii="Times New Roman" w:hAnsi="Times New Roman"/>
          <w:sz w:val="24"/>
          <w:szCs w:val="24"/>
        </w:rPr>
        <w:t xml:space="preserve">" </w:t>
      </w:r>
      <w:r w:rsidR="00881104" w:rsidRPr="008811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="00881104" w:rsidRPr="008811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ых образовательных учреждений муниципального образования Пуровский район по предоставлению муниципальной услуги "Зачисление в образовательное учреждение"</w:t>
      </w:r>
      <w:r w:rsidR="00881104" w:rsidRPr="00881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ый </w:t>
      </w:r>
      <w:r w:rsidR="00881104" w:rsidRPr="00881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88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от </w:t>
      </w:r>
      <w:r w:rsidR="00881104" w:rsidRPr="00881104"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рта 2018 года № 66-ПА</w:t>
      </w:r>
      <w:r w:rsidR="00881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– раздел </w:t>
      </w:r>
      <w:r w:rsidRPr="00895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895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дминистративный регламент) изложить в следующей редакции:</w:t>
      </w:r>
    </w:p>
    <w:p w:rsidR="00895501" w:rsidRPr="00895501" w:rsidRDefault="00895501" w:rsidP="0089550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>"5.12. Заявитель может обратиться с жалобой, в том числе в следующих случаях: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>а) нарушение срока регистрации запроса о предоставлении муниципальной услуги, запроса;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</w:t>
      </w:r>
      <w:bookmarkStart w:id="1" w:name="sub_110103"/>
      <w:r w:rsidRPr="00895501">
        <w:rPr>
          <w:rFonts w:ascii="Times New Roman" w:eastAsia="Calibri" w:hAnsi="Times New Roman" w:cs="Times New Roman"/>
          <w:sz w:val="24"/>
          <w:szCs w:val="24"/>
        </w:rPr>
        <w:t>е;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10104"/>
      <w:bookmarkEnd w:id="1"/>
      <w:r w:rsidRPr="00895501">
        <w:rPr>
          <w:rFonts w:ascii="Times New Roman" w:eastAsia="Calibri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bookmarkEnd w:id="2"/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10106"/>
      <w:r w:rsidRPr="00895501">
        <w:rPr>
          <w:rFonts w:ascii="Times New Roman" w:eastAsia="Calibri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3"/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 xml:space="preserve">ж) отказ исполнителя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895501">
        <w:rPr>
          <w:rFonts w:ascii="Times New Roman" w:eastAsia="Calibri" w:hAnsi="Times New Roman" w:cs="Times New Roman"/>
          <w:sz w:val="24"/>
          <w:szCs w:val="24"/>
        </w:rPr>
        <w:lastRenderedPageBreak/>
        <w:t>решения и действия (бездействие) которого обжалуются, возложена функция по предоставлению соответствующей муниципальной услуги в полном объеме;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".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eastAsia="Calibri" w:hAnsi="Times New Roman" w:cs="Times New Roman"/>
          <w:sz w:val="24"/>
          <w:szCs w:val="24"/>
        </w:rPr>
        <w:t xml:space="preserve">2. Пункт 5.21 раздела </w:t>
      </w:r>
      <w:r w:rsidRPr="00895501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95501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дополнить абзацем следующего содержания: </w:t>
      </w: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501">
        <w:rPr>
          <w:rFonts w:ascii="Times New Roman" w:hAnsi="Times New Roman" w:cs="Times New Roman"/>
          <w:sz w:val="24"/>
          <w:szCs w:val="24"/>
        </w:rPr>
        <w:t>"Ответ на обращение направляется в форме электронного документа по адресу электронной почты, указанному в обращении, поступившем исполнителю муниципальной услуги или должностному лицу в форме электронного документа, и в письменной форме по почтовому адресу, указанному в обращении, поступившем исполнителю муниципальной услуги или должностному лицу в письменной форме. Кроме того, на поступившее исполнителю муниципальной услуги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 59-ФЗ "О порядке рассмотрения обращений граждан Российской Федерации" на официальном сайте данных исполнителя муниципальной услуги в информационно-телекоммуникационной сети "Интернет".".</w:t>
      </w: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  <w:r w:rsidRPr="00895501">
        <w:tab/>
      </w:r>
      <w:r w:rsidRPr="00895501">
        <w:rPr>
          <w:rFonts w:ascii="Times New Roman" w:hAnsi="Times New Roman" w:cs="Times New Roman"/>
          <w:sz w:val="24"/>
          <w:szCs w:val="24"/>
        </w:rPr>
        <w:t xml:space="preserve">3. Приложение № </w:t>
      </w:r>
      <w:r w:rsidR="00881104">
        <w:rPr>
          <w:rFonts w:ascii="Times New Roman" w:hAnsi="Times New Roman" w:cs="Times New Roman"/>
          <w:sz w:val="24"/>
          <w:szCs w:val="24"/>
        </w:rPr>
        <w:t>12</w:t>
      </w:r>
      <w:r w:rsidRPr="0089550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зложить в следующей редакции: </w:t>
      </w: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01" w:rsidRPr="00895501" w:rsidRDefault="00895501" w:rsidP="008955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01" w:rsidRDefault="00895501" w:rsidP="008955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04" w:rsidRDefault="00881104" w:rsidP="008955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04" w:rsidRDefault="00881104" w:rsidP="008955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04" w:rsidRPr="00895501" w:rsidRDefault="00881104" w:rsidP="008955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01" w:rsidRPr="00895501" w:rsidRDefault="00895501" w:rsidP="00881104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95501">
        <w:rPr>
          <w:rFonts w:ascii="Times New Roman" w:hAnsi="Times New Roman" w:cs="Times New Roman"/>
          <w:sz w:val="24"/>
          <w:szCs w:val="24"/>
        </w:rPr>
        <w:lastRenderedPageBreak/>
        <w:t xml:space="preserve">"Приложение № </w:t>
      </w:r>
      <w:r w:rsidR="00881104">
        <w:rPr>
          <w:rFonts w:ascii="Times New Roman" w:hAnsi="Times New Roman" w:cs="Times New Roman"/>
          <w:sz w:val="24"/>
          <w:szCs w:val="24"/>
        </w:rPr>
        <w:t>12</w:t>
      </w:r>
      <w:r w:rsidRPr="00895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104" w:rsidRPr="00881104" w:rsidRDefault="00895501" w:rsidP="0088110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895501">
        <w:rPr>
          <w:rFonts w:ascii="Times New Roman" w:hAnsi="Times New Roman" w:cs="Times New Roman"/>
          <w:sz w:val="24"/>
          <w:szCs w:val="24"/>
        </w:rPr>
        <w:t xml:space="preserve">к </w:t>
      </w:r>
      <w:r w:rsidR="00881104" w:rsidRPr="00881104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</w:t>
      </w:r>
    </w:p>
    <w:p w:rsidR="00881104" w:rsidRPr="00881104" w:rsidRDefault="00881104" w:rsidP="0088110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trike/>
          <w:sz w:val="24"/>
          <w:szCs w:val="24"/>
        </w:rPr>
      </w:pPr>
      <w:r w:rsidRPr="00881104">
        <w:rPr>
          <w:rFonts w:ascii="Times New Roman" w:eastAsia="Calibri" w:hAnsi="Times New Roman" w:cs="Times New Roman"/>
          <w:sz w:val="24"/>
          <w:szCs w:val="24"/>
        </w:rPr>
        <w:t>муниципальных образовательных учреждений муниципального образования Пуровский район по предоставлению муниципальной услуги "Зачисление в образовательное учреждение"</w:t>
      </w:r>
    </w:p>
    <w:p w:rsidR="00895501" w:rsidRPr="00895501" w:rsidRDefault="00895501" w:rsidP="0088110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501" w:rsidRPr="00895501" w:rsidRDefault="00895501" w:rsidP="00895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1104" w:rsidRPr="00881104" w:rsidRDefault="00881104" w:rsidP="008811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104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е нахождения, номерах телефонов для справок, </w:t>
      </w:r>
    </w:p>
    <w:p w:rsidR="00881104" w:rsidRPr="00881104" w:rsidRDefault="00881104" w:rsidP="008811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104">
        <w:rPr>
          <w:rFonts w:ascii="Times New Roman" w:eastAsia="Calibri" w:hAnsi="Times New Roman" w:cs="Times New Roman"/>
          <w:sz w:val="24"/>
          <w:szCs w:val="24"/>
        </w:rPr>
        <w:t>адресах электронной почты и сайтах общеобразовательных учреждений и учреждений дополнительного образования, предоставляющих муниципальную услугу</w:t>
      </w:r>
    </w:p>
    <w:p w:rsidR="00881104" w:rsidRPr="00881104" w:rsidRDefault="00881104" w:rsidP="008811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104" w:rsidRPr="00881104" w:rsidRDefault="00881104" w:rsidP="008811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104" w:rsidRPr="00881104" w:rsidRDefault="00881104" w:rsidP="00881104">
      <w:pPr>
        <w:spacing w:after="0" w:line="240" w:lineRule="auto"/>
        <w:ind w:left="414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5"/>
        <w:gridCol w:w="1843"/>
        <w:gridCol w:w="1134"/>
        <w:gridCol w:w="1276"/>
        <w:gridCol w:w="1276"/>
        <w:gridCol w:w="1276"/>
      </w:tblGrid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81104" w:rsidRPr="00881104" w:rsidRDefault="00881104" w:rsidP="00881104">
            <w:pPr>
              <w:spacing w:after="0" w:line="240" w:lineRule="auto"/>
              <w:ind w:left="4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843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учреждения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ле-фон, факс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-ронной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ы</w:t>
            </w:r>
          </w:p>
        </w:tc>
        <w:tc>
          <w:tcPr>
            <w:tcW w:w="1276" w:type="dxa"/>
            <w:vAlign w:val="center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офи-циаль-ного сайта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 приема заяви-телей</w:t>
            </w:r>
          </w:p>
        </w:tc>
      </w:tr>
    </w:tbl>
    <w:p w:rsidR="00881104" w:rsidRPr="00881104" w:rsidRDefault="00881104" w:rsidP="00881104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5"/>
        <w:gridCol w:w="1842"/>
        <w:gridCol w:w="1134"/>
        <w:gridCol w:w="1276"/>
        <w:gridCol w:w="1276"/>
        <w:gridCol w:w="1276"/>
      </w:tblGrid>
      <w:tr w:rsidR="00881104" w:rsidRPr="00881104" w:rsidTr="001C1FE4">
        <w:trPr>
          <w:tblHeader/>
        </w:trPr>
        <w:tc>
          <w:tcPr>
            <w:tcW w:w="468" w:type="dxa"/>
          </w:tcPr>
          <w:p w:rsidR="00881104" w:rsidRPr="00881104" w:rsidRDefault="00881104" w:rsidP="00881104">
            <w:pPr>
              <w:spacing w:after="0" w:line="240" w:lineRule="auto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414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г. Тарко-Сал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50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арко-Сале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обеды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-43-01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3-03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tabs>
                <w:tab w:val="left" w:pos="930"/>
                <w:tab w:val="center" w:pos="2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rk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le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@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a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tsosh-1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арко-Сал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50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арко-Сале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43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Мира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. 7 "А"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-15-34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10-43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2-42-94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(началь-ная школа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rk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le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2@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a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ts2-school.ucoz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3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г. Тарко-Сал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50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г. Тарко-Сале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Таежная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4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-18-00</w:t>
            </w:r>
          </w:p>
          <w:p w:rsidR="00881104" w:rsidRPr="00881104" w:rsidRDefault="00881104" w:rsidP="0088110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10-50 (ф)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rko-sale_3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a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ts-shool3.ucoz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зенное оздоровительное образовательное учреждение "Санаторная школа-интернат для детей, нуждающихся в длительном лечении" 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г. Тарко-Сал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29850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Тарко-Сале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Тарасова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27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34997)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-18-64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19-48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7A5D75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arko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ale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ao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tark</w:t>
              </w:r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o-sale-int.ucoz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9.00 – </w:t>
            </w: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"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Пуровск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80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овский район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. Пуровск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д. 9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-64-88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62-92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7A5D75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 w:rsidRPr="007A5D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moupsosh1</w:t>
            </w:r>
            <w:hyperlink r:id="rId16" w:history="1">
              <w:r w:rsidRPr="007A5D75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@pur.yanao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7" w:history="1">
              <w:r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moupsosh1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2" 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. Сывдарма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78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овский район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ывдарма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Железно-дорожная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0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-28-03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27-75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kousosh2@pur.yanao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mkousosh2.ucoz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</w:t>
            </w:r>
            <w:r w:rsidR="00A00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Ярослава Василенко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881104" w:rsidRPr="00881104" w:rsidRDefault="00881104" w:rsidP="0088110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. Пурп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40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овский район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Пурпе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олодёжная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д. 26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36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8-5-28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-0-23 (ф)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pe1@pur.yanao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881104" w:rsidRPr="007A5D75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81104" w:rsidRPr="007A5D75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1-</w:t>
              </w:r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urpe</w:t>
              </w:r>
              <w:r w:rsidR="00881104" w:rsidRPr="007A5D75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coz</w:t>
              </w:r>
              <w:r w:rsidR="00881104" w:rsidRPr="007A5D75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.</w:t>
              </w:r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" п. Пурп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41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овский район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урпе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С-02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ул. Тихая, д. 1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36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7-2-95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-2-45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2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pe_2@pur.yanao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purpe2.ucoz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3" п. Пурпе 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40, ЯНАО, </w:t>
            </w:r>
          </w:p>
          <w:p w:rsidR="00881104" w:rsidRPr="00881104" w:rsidRDefault="00A0031D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</w:t>
            </w:r>
            <w:r w:rsidR="00881104"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пе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Железно-дорожная, </w:t>
            </w:r>
            <w:r w:rsidR="00A003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 5 "Б"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34936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7-3-40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67-3-41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A0031D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pe</w:t>
              </w:r>
              <w:r w:rsidR="007A5D75" w:rsidRPr="00A00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3@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</w:t>
              </w:r>
              <w:r w:rsidR="007A5D75" w:rsidRPr="00A00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ao</w:t>
              </w:r>
              <w:r w:rsidR="007A5D75" w:rsidRPr="00A00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purpeschool3.edusite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"  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. Ханымей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77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Ханымей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-5-70 (ф)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41-2-21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anymei_1@pur.yanao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hanymei-1.narod.ru/</w:t>
              </w:r>
            </w:hyperlink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2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. Ханымей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77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Ханымей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ул. Моло-дёжная, д. 15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-14-22,</w:t>
            </w:r>
          </w:p>
          <w:p w:rsidR="00881104" w:rsidRPr="00881104" w:rsidRDefault="00881104" w:rsidP="0088110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41-3-17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hyperlink r:id="rId28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hanymey-2@pur.yanao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hanymei-2.edusite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школа № 1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г.т. Уренгой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60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Уренгой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р. 4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д. 39 "А"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34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-31-77,</w:t>
            </w:r>
          </w:p>
          <w:p w:rsidR="00881104" w:rsidRPr="00881104" w:rsidRDefault="00881104" w:rsidP="0088110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31-75 (ф) </w:t>
            </w: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rengoi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@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a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://urengoi1.ucoz.ru/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школа № 2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.г.т. Уренгой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60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Уренгой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Геологов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43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34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9-27-45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25-67 (ф) </w:t>
            </w: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rengoy2@pur.yanao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rengoy2.edusite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"Школа-интернат основного общего образования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с. Халясавэй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64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 район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Халясавэй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енецкая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33-9-69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alyasavei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a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://halyasavei.ucoz.ru</w:t>
              </w:r>
            </w:hyperlink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"Школа-интернат среднего общего образования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с. Самбург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70, 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овский район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с. Самбург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д. 29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-12-42 (ф)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10-65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mburg_int@pur.yanao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881104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://samburgint.ru/</w:t>
              </w:r>
            </w:hyperlink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ое общеобразовательное учреждение "Школа- интернат основного общего образования"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Харампур 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29877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АО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ровский район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д. Харампур,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3-3-11 (ф)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arampur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int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a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www.sck</w:t>
              </w:r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ool-kharam.ucoz.ru</w:t>
              </w:r>
            </w:hyperlink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9.00 – </w:t>
            </w: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16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ом детского творчества"            г. Тарко-Сал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16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50, ЯНАО, Пуровский район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Тарко-Сале, пер. Аэрологи-ческий, д. 5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2-15-80</w:t>
            </w: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0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t-ts@pur.yanao.ru</w:t>
              </w:r>
            </w:hyperlink>
          </w:p>
          <w:p w:rsidR="00881104" w:rsidRPr="00881104" w:rsidRDefault="00881104" w:rsidP="00881104">
            <w:pPr>
              <w:spacing w:after="16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16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purovskiy-ddt.ucoz.ru/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16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 дополнительного образования "Центр эстетического воспитания детей "Сударушка"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Тарко-Сале </w:t>
            </w:r>
          </w:p>
          <w:p w:rsidR="00881104" w:rsidRPr="00881104" w:rsidRDefault="00881104" w:rsidP="00881104">
            <w:pPr>
              <w:spacing w:after="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16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50, ЯНАО, Пуровский район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Тарко-Сале, ул. Победы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33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2-42-36</w:t>
            </w: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darushka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s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ur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ao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81104" w:rsidRPr="00881104" w:rsidRDefault="00881104" w:rsidP="00881104">
            <w:pPr>
              <w:spacing w:after="16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1104" w:rsidRPr="00881104" w:rsidRDefault="00881104" w:rsidP="00881104">
            <w:pPr>
              <w:spacing w:after="16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0040D4" w:rsidP="00881104">
            <w:pPr>
              <w:spacing w:after="16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881104" w:rsidRPr="00881104">
                <w:rPr>
                  <w:rFonts w:ascii="Times New Roman" w:eastAsia="Calibri" w:hAnsi="Times New Roman" w:cs="Times New Roman"/>
                  <w:sz w:val="24"/>
                  <w:szCs w:val="24"/>
                </w:rPr>
                <w:t>http://sudarushka2005.ru/</w:t>
              </w:r>
            </w:hyperlink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160" w:line="240" w:lineRule="auto"/>
              <w:ind w:left="176"/>
              <w:rPr>
                <w:rFonts w:ascii="Calibri" w:eastAsia="Calibri" w:hAnsi="Calibri" w:cs="Calibri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16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Центр естественных наук"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Тарко-Сал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50, ЯНАО, Пуровский район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. Тарко-Сале, ул. им. Е.К. Колес-никовой, д. 6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160" w:line="259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-76-05</w:t>
            </w:r>
          </w:p>
          <w:p w:rsidR="00881104" w:rsidRPr="00881104" w:rsidRDefault="00881104" w:rsidP="00881104">
            <w:pPr>
              <w:spacing w:after="16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16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</w:rPr>
              <w:t>cen@purovskiydo.ru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16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www.purcen.ru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16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16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ом детского творчества"   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Пурпе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ЯНАО, Пуровский район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орпус  – 629841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Пурпе – 1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Труда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12;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орпус – 629840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Пурпе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Железно-дорожная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. 6 "Г"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36)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-9-01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37-1-46</w:t>
            </w: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hyperlink r:id="rId43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ddtpurpe@pur.yanao.ru</w:t>
              </w:r>
            </w:hyperlink>
          </w:p>
          <w:p w:rsidR="00881104" w:rsidRPr="00881104" w:rsidRDefault="00881104" w:rsidP="00881104">
            <w:pPr>
              <w:spacing w:after="16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rpe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egda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oz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  <w:tr w:rsidR="00881104" w:rsidRPr="00881104" w:rsidTr="001C1FE4">
        <w:tc>
          <w:tcPr>
            <w:tcW w:w="468" w:type="dxa"/>
          </w:tcPr>
          <w:p w:rsidR="00881104" w:rsidRPr="00881104" w:rsidRDefault="00881104" w:rsidP="0088110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</w:tcPr>
          <w:p w:rsidR="00881104" w:rsidRPr="00881104" w:rsidRDefault="00881104" w:rsidP="00881104">
            <w:pPr>
              <w:spacing w:after="160" w:line="240" w:lineRule="auto"/>
              <w:ind w:left="97"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ом детского творчества"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. Ханымей Пуровского района</w:t>
            </w:r>
          </w:p>
        </w:tc>
        <w:tc>
          <w:tcPr>
            <w:tcW w:w="1842" w:type="dxa"/>
          </w:tcPr>
          <w:p w:rsidR="00881104" w:rsidRPr="00881104" w:rsidRDefault="00881104" w:rsidP="00881104">
            <w:pPr>
              <w:spacing w:after="16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9877, ЯНАО, Пуровский район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. Ханымей, </w:t>
            </w: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Мира, д. 2</w:t>
            </w:r>
          </w:p>
        </w:tc>
        <w:tc>
          <w:tcPr>
            <w:tcW w:w="1134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34997)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-1-64, </w:t>
            </w:r>
          </w:p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41-1-16</w:t>
            </w:r>
          </w:p>
        </w:tc>
        <w:tc>
          <w:tcPr>
            <w:tcW w:w="1276" w:type="dxa"/>
          </w:tcPr>
          <w:p w:rsidR="007A5D75" w:rsidRPr="007A5D75" w:rsidRDefault="000040D4" w:rsidP="007A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4" w:history="1">
              <w:r w:rsidR="007A5D75" w:rsidRPr="007A5D75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t.hanimey@pur.yanao.ru</w:t>
              </w:r>
            </w:hyperlink>
          </w:p>
          <w:p w:rsidR="00881104" w:rsidRPr="00881104" w:rsidRDefault="00881104" w:rsidP="00881104">
            <w:pPr>
              <w:spacing w:after="160" w:line="240" w:lineRule="auto"/>
              <w:ind w:left="65" w:hanging="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34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Calibri" w:hAnsi="Times New Roman" w:cs="Times New Roman"/>
                <w:sz w:val="24"/>
                <w:szCs w:val="24"/>
              </w:rPr>
              <w:t>http://www.ddt-1.edusite.ru/</w:t>
            </w:r>
          </w:p>
        </w:tc>
        <w:tc>
          <w:tcPr>
            <w:tcW w:w="1276" w:type="dxa"/>
          </w:tcPr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2.30</w:t>
            </w:r>
          </w:p>
          <w:p w:rsidR="00881104" w:rsidRPr="00881104" w:rsidRDefault="00881104" w:rsidP="0088110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45</w:t>
            </w:r>
          </w:p>
        </w:tc>
      </w:tr>
    </w:tbl>
    <w:p w:rsidR="00895501" w:rsidRPr="00895501" w:rsidRDefault="00881104" w:rsidP="00895501">
      <w:r>
        <w:t xml:space="preserve">                                                                                                                                                                                              ".</w:t>
      </w:r>
    </w:p>
    <w:p w:rsidR="00895501" w:rsidRPr="00895501" w:rsidRDefault="00895501" w:rsidP="00895501">
      <w:pPr>
        <w:tabs>
          <w:tab w:val="left" w:pos="72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95501" w:rsidRPr="00895501" w:rsidRDefault="00895501" w:rsidP="00895501">
      <w:pPr>
        <w:tabs>
          <w:tab w:val="left" w:pos="72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95501" w:rsidRPr="00895501" w:rsidRDefault="00895501" w:rsidP="0089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501" w:rsidRPr="00895501" w:rsidRDefault="00895501" w:rsidP="00895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95501" w:rsidRPr="00895501" w:rsidRDefault="00895501" w:rsidP="0089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5501" w:rsidRPr="00895501" w:rsidRDefault="00895501" w:rsidP="0089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17F" w:rsidRDefault="0084117F"/>
    <w:sectPr w:rsidR="0084117F" w:rsidSect="00895501">
      <w:headerReference w:type="even" r:id="rId45"/>
      <w:pgSz w:w="11906" w:h="16838" w:code="9"/>
      <w:pgMar w:top="1258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D4" w:rsidRDefault="000040D4">
      <w:pPr>
        <w:spacing w:after="0" w:line="240" w:lineRule="auto"/>
      </w:pPr>
      <w:r>
        <w:separator/>
      </w:r>
    </w:p>
  </w:endnote>
  <w:endnote w:type="continuationSeparator" w:id="0">
    <w:p w:rsidR="000040D4" w:rsidRDefault="0000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D4" w:rsidRDefault="000040D4">
      <w:pPr>
        <w:spacing w:after="0" w:line="240" w:lineRule="auto"/>
      </w:pPr>
      <w:r>
        <w:separator/>
      </w:r>
    </w:p>
  </w:footnote>
  <w:footnote w:type="continuationSeparator" w:id="0">
    <w:p w:rsidR="000040D4" w:rsidRDefault="0000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01" w:rsidRDefault="00895501" w:rsidP="0089550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5501" w:rsidRDefault="008955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B7500"/>
    <w:multiLevelType w:val="hybridMultilevel"/>
    <w:tmpl w:val="F378E510"/>
    <w:lvl w:ilvl="0" w:tplc="0ABC5412">
      <w:start w:val="1"/>
      <w:numFmt w:val="decimal"/>
      <w:lvlText w:val="%1."/>
      <w:lvlJc w:val="left"/>
      <w:pPr>
        <w:tabs>
          <w:tab w:val="num" w:pos="288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01"/>
    <w:rsid w:val="000040D4"/>
    <w:rsid w:val="0065579B"/>
    <w:rsid w:val="0068741C"/>
    <w:rsid w:val="007A5D75"/>
    <w:rsid w:val="007C3974"/>
    <w:rsid w:val="0084117F"/>
    <w:rsid w:val="00881104"/>
    <w:rsid w:val="00895501"/>
    <w:rsid w:val="00A0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9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895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9550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8955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955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95501"/>
  </w:style>
  <w:style w:type="character" w:styleId="a9">
    <w:name w:val="page number"/>
    <w:basedOn w:val="a0"/>
    <w:rsid w:val="00895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9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895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9550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8955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955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95501"/>
  </w:style>
  <w:style w:type="character" w:styleId="a9">
    <w:name w:val="page number"/>
    <w:basedOn w:val="a0"/>
    <w:rsid w:val="0089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h3@pur.yanao.ru" TargetMode="External"/><Relationship Id="rId18" Type="http://schemas.openxmlformats.org/officeDocument/2006/relationships/hyperlink" Target="mailto:mkousosh2@pur.yanao.ru" TargetMode="External"/><Relationship Id="rId26" Type="http://schemas.openxmlformats.org/officeDocument/2006/relationships/hyperlink" Target="mailto:hanymei_1@pur.yanao.ru" TargetMode="External"/><Relationship Id="rId39" Type="http://schemas.openxmlformats.org/officeDocument/2006/relationships/hyperlink" Target="http://www.sckool-kharam.ucoz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1-purpe.ucoz.ru" TargetMode="External"/><Relationship Id="rId34" Type="http://schemas.openxmlformats.org/officeDocument/2006/relationships/hyperlink" Target="mailto:halyasavei_int@pur.yanao.ru" TargetMode="External"/><Relationship Id="rId42" Type="http://schemas.openxmlformats.org/officeDocument/2006/relationships/hyperlink" Target="http://sudarushka2005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s2-school.ucoz.ru" TargetMode="External"/><Relationship Id="rId17" Type="http://schemas.openxmlformats.org/officeDocument/2006/relationships/hyperlink" Target="http://moupsosh1.ru" TargetMode="External"/><Relationship Id="rId25" Type="http://schemas.openxmlformats.org/officeDocument/2006/relationships/hyperlink" Target="http://www.purpeschool3.edusite.ru" TargetMode="External"/><Relationship Id="rId33" Type="http://schemas.openxmlformats.org/officeDocument/2006/relationships/hyperlink" Target="http://www.urengoy2.edusite.ru" TargetMode="External"/><Relationship Id="rId38" Type="http://schemas.openxmlformats.org/officeDocument/2006/relationships/hyperlink" Target="mailto:Harampur-int@pur.yanao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upsosh1@pur.yanao.ru" TargetMode="External"/><Relationship Id="rId20" Type="http://schemas.openxmlformats.org/officeDocument/2006/relationships/hyperlink" Target="mailto:purpe1@pur.yanao.ru" TargetMode="External"/><Relationship Id="rId29" Type="http://schemas.openxmlformats.org/officeDocument/2006/relationships/hyperlink" Target="http://www.hanymei-2.edusite.ru" TargetMode="External"/><Relationship Id="rId41" Type="http://schemas.openxmlformats.org/officeDocument/2006/relationships/hyperlink" Target="mailto:sudarushka-ts@pur.yan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h2@pur.yanao.ru" TargetMode="External"/><Relationship Id="rId24" Type="http://schemas.openxmlformats.org/officeDocument/2006/relationships/hyperlink" Target="mailto:purpe_3@pur.yanao.ru" TargetMode="External"/><Relationship Id="rId32" Type="http://schemas.openxmlformats.org/officeDocument/2006/relationships/hyperlink" Target="mailto:urengoy2@pur.yanao.ru" TargetMode="External"/><Relationship Id="rId37" Type="http://schemas.openxmlformats.org/officeDocument/2006/relationships/hyperlink" Target="http://www.purovskiydo.ru/bitrix/redirect.php?event1=catalog_out&amp;event2=http%3A%2F%2Fsamburgint.ru%2F&amp;event3=%CC%F3%ED%E8%F6%E8%EF%E0%EB%FC%ED%EE%E5+%EA%E0%E7%E5%ED%ED%EE%E5+%EE%E1%F9%E5%EE%E1%F0%E0%E7%EE%E2%E0%F2%E5%EB%FC%ED%EE%E5+%F3%F7%F0%E5%E6%E4%E5%ED%E8%E5+%26quot%3B%D8%EA%EE%EB%E0-%E8%ED%F2%E5%F0%ED%E0%F2+%F1%F0%E5%E4%ED%E5%E3%EE+%EE%E1%F9%E5%E3%EE+%EE%E1%F0%E0%E7%EE%E2%E0%ED%E8%FF%26quot%3B+%F1.+%D1%E0%EC%E1%F3%F0%E3+%CF%F3%F0%EE%E2%F1%EA%EE%E3%EE+%F0%E0%E9%EE%ED%E0&amp;goto=http%3A%2F%2Fsamburgint.ru%2F&amp;af=fd7aa8325b8429fa01eb6298c0b60b00" TargetMode="External"/><Relationship Id="rId40" Type="http://schemas.openxmlformats.org/officeDocument/2006/relationships/hyperlink" Target="mailto:ddt-ts@pur.yana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arko-sale-int.ucoz.ru" TargetMode="External"/><Relationship Id="rId23" Type="http://schemas.openxmlformats.org/officeDocument/2006/relationships/hyperlink" Target="http://www.purpe2.ucoz.ru" TargetMode="External"/><Relationship Id="rId28" Type="http://schemas.openxmlformats.org/officeDocument/2006/relationships/hyperlink" Target="mailto:hanymey-2@pur.yanao.ru" TargetMode="External"/><Relationship Id="rId36" Type="http://schemas.openxmlformats.org/officeDocument/2006/relationships/hyperlink" Target="mailto:samburg_int@pur.yanao.ru" TargetMode="External"/><Relationship Id="rId10" Type="http://schemas.openxmlformats.org/officeDocument/2006/relationships/hyperlink" Target="http://www.tsosh-1.ru" TargetMode="External"/><Relationship Id="rId19" Type="http://schemas.openxmlformats.org/officeDocument/2006/relationships/hyperlink" Target="http://purovskiydo.ru/bitrix/redirect.php?event1=catalog_out&amp;event2=http%3A%2F%2Fwww.mkousosh2.ucoz.ru&amp;event3=%D0%9C%D1%83%D0%BD%D0%B8%D1%86%D0%B8%D0%BF%D0%B0%D0%BB%D1%8C%D0%BD%D0%BE%D0%B5+%D0%BA%D0%B0%D0%B7%D0%B5%D0%BD%D0%BD%D0%BE%D0%B5+%D0%BE%D0%B1%D1%89%D0%B5%D0%BE%D0%B1%D1%80%D0%B0%D0%B7%D0%BE%D0%B2%D0%B0%D1%82%D0%B5%D0%BB%D1%8C%D0%BD%D0%BE%D0%B5+%D1%83%D1%87%D1%80%D0%B5%D0%B6%D0%B4%D0%B5%D0%BD%D0%B8%D0%B5+%C2%AB%D0%A1%D1%80%D0%B5%D0%B4%D0%BD%D1%8F%D1%8F+%D0%BE%D0%B1%D1%89%D0%B5%D0%BE%D0%B1%D1%80%D0%B0%D0%B7%D0%BE%D0%B2%D0%B0%D1%82%D0%B5%D0%BB%D1%8C%D0%BD%D0%B0%D1%8F+%D1%88%D0%BA%D0%BE%D0%BB%D0%B0+%E2%84%96+2%C2%BB+%D0%BF.+%D0%A1%D1%8B%D0%B2%D0%B4%D0%B0%D1%80%D0%BC%D0%B0+%D0%9F%D1%83%D1%80%D0%BE%D0%B2%D1%81%D0%BA%D0%BE%D0%B3%D0%BE+%D1%80%D0%B0%D0%B9%D0%BE%D0%BD%D0%B0&amp;goto=http%3A%2F%2Fwww.mkousosh2.ucoz.ru&amp;af=a3e3ba404c13e05892a2ddbca124d836" TargetMode="External"/><Relationship Id="rId31" Type="http://schemas.openxmlformats.org/officeDocument/2006/relationships/hyperlink" Target="http://www.purovskiydo.ru/bitrix/redirect.php?event1=catalog_out&amp;event2=http%3A%2F%2Furengoi1.ucoz.ru%2F&amp;event3=%CC%F3%ED%E8%F6%E8%EF%E0%EB%FC%ED%EE%E5+%E1%FE%E4%E6%E5%F2%ED%EE%E5+%EE%E1%F9%E5%EE%E1%F0%E0%E7%EE%E2%E0%F2%E5%EB%FC%ED%EE%E5+%F3%F7%F0%E5%E6%E4%E5%ED%E8%E5+%26quot%3B%D1%F0%E5%E4%ED%FF%FF+%EE%E1%F9%E5%EE%E1%F0%E0%E7%EE%E2%E0%F2%E5%EB%FC%ED%E0%FF+%F8%EA%EE%EB%E0+%B9+1%26quot%3B+%EF.%E3.%F2.+%D3%F0%E5%ED%E3%EE%E9+%CF%F3%F0%EE%E2%F1%EA%EE%E3%EE+%F0%E0%E9%EE%ED%E0&amp;goto=http%3A%2F%2Furengoi1.ucoz.ru%2F&amp;af=1c4ac34444972299b717732407c2985b" TargetMode="External"/><Relationship Id="rId44" Type="http://schemas.openxmlformats.org/officeDocument/2006/relationships/hyperlink" Target="mailto:ddt.hanimey@pur.ya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ko-sale1@pur.yanao.ru" TargetMode="External"/><Relationship Id="rId14" Type="http://schemas.openxmlformats.org/officeDocument/2006/relationships/hyperlink" Target="http://www.ts-shool3.ucoz.ru" TargetMode="External"/><Relationship Id="rId22" Type="http://schemas.openxmlformats.org/officeDocument/2006/relationships/hyperlink" Target="mailto:purpe_2@pur.yanao.ru" TargetMode="External"/><Relationship Id="rId27" Type="http://schemas.openxmlformats.org/officeDocument/2006/relationships/hyperlink" Target="http://hanymei-1.narod.ru/" TargetMode="External"/><Relationship Id="rId30" Type="http://schemas.openxmlformats.org/officeDocument/2006/relationships/hyperlink" Target="mailto:urengoi1@pur.yanao.ru" TargetMode="External"/><Relationship Id="rId35" Type="http://schemas.openxmlformats.org/officeDocument/2006/relationships/hyperlink" Target="http://www.purovskiydo.ru/bitrix/redirect.php?event1=catalog_out&amp;event2=http%3A%2F%2Fhalyasavei.ucoz.ru&amp;event3=%CC%F3%ED%E8%F6%E8%EF%E0%EB%FC%ED%EE%E5+%EA%E0%E7%E5%ED%ED%EE%E5+%EE%E1%F9%E5%EE%E1%F0%E0%E7%EE%E2%E0%F2%E5%EB%FC%ED%EE%E5+%F3%F7%F0%E5%E6%E4%E5%ED%E8%E5+%AB%D8%EA%EE%EB%E0-%E8%ED%F2%E5%F0%ED%E0%F2+%EE%F1%ED%EE%E2%ED%EE%E3%EE+%EE%E1%F9%E5%E3%EE+%EE%E1%F0%E0%E7%EE%E2%E0%ED%E8%FF%BB+%F1.+%D5%E0%EB%FF%F1%E0%E2%FD%E9+%CF%F3%F0%EE%E2%F1%EA%EE%E3%EE+%F0%E0%E9%EE%ED%E0&amp;goto=http%3A%2F%2Fhalyasavei.ucoz.ru&amp;af=69e49b9402beadfdc727df4794057e86" TargetMode="External"/><Relationship Id="rId43" Type="http://schemas.openxmlformats.org/officeDocument/2006/relationships/hyperlink" Target="mailto:ddtpurpe@pur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1945-5ECE-457D-977C-CE5D5D12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Юлия Викторовна Русакова</cp:lastModifiedBy>
  <cp:revision>5</cp:revision>
  <cp:lastPrinted>2018-06-19T04:05:00Z</cp:lastPrinted>
  <dcterms:created xsi:type="dcterms:W3CDTF">2018-06-07T10:54:00Z</dcterms:created>
  <dcterms:modified xsi:type="dcterms:W3CDTF">2018-06-28T05:09:00Z</dcterms:modified>
</cp:coreProperties>
</file>